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</w:t>
      </w:r>
      <w:r w:rsidR="00F072BD">
        <w:rPr>
          <w:sz w:val="36"/>
          <w:szCs w:val="36"/>
        </w:rPr>
        <w:t>3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F07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72BD">
              <w:rPr>
                <w:b/>
                <w:sz w:val="28"/>
                <w:szCs w:val="28"/>
              </w:rPr>
              <w:t>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072BD" w:rsidRPr="00C82A47" w:rsidRDefault="00F072BD" w:rsidP="00F072B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6.698,7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072BD" w:rsidP="00981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</w:t>
            </w:r>
            <w:r w:rsidR="00322455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F072BD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8.198,7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F07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72BD">
              <w:rPr>
                <w:b/>
                <w:sz w:val="28"/>
                <w:szCs w:val="28"/>
              </w:rPr>
              <w:t>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F072BD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39,1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F072BD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28,8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F072BD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567,9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3883" w:rsidRPr="00C82A47" w:rsidRDefault="00F072BD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23.630,79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83F6-2CF4-4989-AF3D-F85B6C0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8</cp:revision>
  <cp:lastPrinted>2012-06-21T12:36:00Z</cp:lastPrinted>
  <dcterms:created xsi:type="dcterms:W3CDTF">2017-08-18T06:02:00Z</dcterms:created>
  <dcterms:modified xsi:type="dcterms:W3CDTF">2018-08-20T07:36:00Z</dcterms:modified>
</cp:coreProperties>
</file>